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C906" w14:textId="77777777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10CB6">
        <w:rPr>
          <w:rFonts w:ascii="Arial" w:hAnsi="Arial" w:cs="Arial"/>
          <w:b/>
          <w:sz w:val="20"/>
          <w:highlight w:val="yellow"/>
          <w:lang w:val="pt-BR"/>
        </w:rPr>
        <w:t xml:space="preserve">ANEXO </w:t>
      </w:r>
      <w:r w:rsidR="001677D1" w:rsidRPr="00D10CB6">
        <w:rPr>
          <w:rFonts w:ascii="Arial" w:hAnsi="Arial" w:cs="Arial"/>
          <w:b/>
          <w:sz w:val="20"/>
          <w:highlight w:val="yellow"/>
          <w:lang w:val="pt-BR"/>
        </w:rPr>
        <w:t>VI</w:t>
      </w:r>
      <w:r w:rsidR="00F16532" w:rsidRPr="00D10CB6">
        <w:rPr>
          <w:rFonts w:ascii="Arial" w:hAnsi="Arial" w:cs="Arial"/>
          <w:b/>
          <w:sz w:val="20"/>
          <w:highlight w:val="yellow"/>
          <w:lang w:val="pt-BR"/>
        </w:rPr>
        <w:t>I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0B38E072" w14:textId="77777777" w:rsidR="009F5C49" w:rsidRPr="00D10CB6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20073328" w14:textId="77777777" w:rsidR="005051E0" w:rsidRPr="00D10CB6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4F4252C8" w14:textId="77777777" w:rsidR="00D644CE" w:rsidRPr="00D10CB6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10CB6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D10CB6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D10CB6">
        <w:rPr>
          <w:rFonts w:ascii="Arial" w:hAnsi="Arial" w:cs="Arial"/>
          <w:b/>
          <w:sz w:val="20"/>
          <w:lang w:val="pt-BR"/>
        </w:rPr>
        <w:t xml:space="preserve"> </w:t>
      </w:r>
    </w:p>
    <w:p w14:paraId="3E6EA6E9" w14:textId="77777777" w:rsidR="009F5C49" w:rsidRPr="00D10CB6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79E8AD4D" w14:textId="77777777" w:rsidR="0059596F" w:rsidRDefault="0059596F" w:rsidP="00101B9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360613D5" w14:textId="516A6670" w:rsidR="00101B96" w:rsidRPr="00D10CB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D10CB6">
        <w:rPr>
          <w:rFonts w:ascii="Arial" w:hAnsi="Arial" w:cs="Arial"/>
          <w:b/>
          <w:sz w:val="20"/>
          <w:szCs w:val="20"/>
        </w:rPr>
        <w:t>À</w:t>
      </w:r>
    </w:p>
    <w:p w14:paraId="2233AE65" w14:textId="77777777" w:rsidR="00101B96" w:rsidRPr="00D10CB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33B60E44" w14:textId="49524471" w:rsidR="00101B96" w:rsidRPr="00D10CB6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D10CB6">
        <w:rPr>
          <w:rFonts w:ascii="Arial" w:hAnsi="Arial" w:cs="Arial"/>
          <w:b/>
          <w:sz w:val="20"/>
          <w:szCs w:val="20"/>
        </w:rPr>
        <w:t xml:space="preserve">SAECIL </w:t>
      </w:r>
      <w:r w:rsidR="007B557F" w:rsidRPr="00D10CB6">
        <w:rPr>
          <w:rFonts w:ascii="Arial" w:hAnsi="Arial" w:cs="Arial"/>
          <w:b/>
          <w:sz w:val="20"/>
          <w:szCs w:val="20"/>
        </w:rPr>
        <w:t>–</w:t>
      </w:r>
      <w:r w:rsidRPr="00D10CB6">
        <w:rPr>
          <w:rFonts w:ascii="Arial" w:hAnsi="Arial" w:cs="Arial"/>
          <w:b/>
          <w:sz w:val="20"/>
          <w:szCs w:val="20"/>
        </w:rPr>
        <w:t xml:space="preserve"> Superintendência de Água e Esgotos da Cidade de Leme</w:t>
      </w:r>
    </w:p>
    <w:p w14:paraId="6A4E1BAB" w14:textId="77777777" w:rsidR="0015387E" w:rsidRPr="00D10CB6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14:paraId="51886E93" w14:textId="77777777" w:rsidR="00101B96" w:rsidRPr="00D10CB6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14:paraId="7A06D61D" w14:textId="77777777" w:rsidR="00EF238B" w:rsidRPr="00D10CB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CB6">
        <w:rPr>
          <w:rFonts w:ascii="Arial" w:hAnsi="Arial" w:cs="Arial"/>
          <w:sz w:val="20"/>
          <w:szCs w:val="20"/>
        </w:rPr>
        <w:t>(Nome da empresa), CNPJ/MF nº. (000), sediada (endereço completo), declara, para todos os fins de direito, especificamente para participação nesta licitação, que:</w:t>
      </w:r>
    </w:p>
    <w:p w14:paraId="73511922" w14:textId="77777777" w:rsidR="00EF238B" w:rsidRPr="00D10CB6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93E1E46" w14:textId="77777777" w:rsidR="00D644CE" w:rsidRPr="00D10CB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10CB6">
        <w:rPr>
          <w:rFonts w:ascii="Arial" w:hAnsi="Arial" w:cs="Arial"/>
          <w:sz w:val="20"/>
          <w:szCs w:val="20"/>
        </w:rPr>
        <w:t>está sob o regime de tributação de microempresa e empresa de pequeno porte, conforme disposto na Lei Complementar nº. 123/2006 e alterações.</w:t>
      </w:r>
    </w:p>
    <w:p w14:paraId="2F1C0CB7" w14:textId="77777777" w:rsidR="00EF238B" w:rsidRPr="00D10CB6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14:paraId="6220A58A" w14:textId="77777777" w:rsidR="00EF238B" w:rsidRPr="00D10CB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10CB6">
        <w:rPr>
          <w:rFonts w:ascii="Arial" w:hAnsi="Arial" w:cs="Arial"/>
          <w:sz w:val="20"/>
          <w:szCs w:val="20"/>
        </w:rPr>
        <w:t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Artigos 42 a 49 da Lei Complementar nº. 123/2006 e alterações.</w:t>
      </w:r>
    </w:p>
    <w:p w14:paraId="197B8FE7" w14:textId="77777777" w:rsidR="00EF238B" w:rsidRPr="00D10CB6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14:paraId="344C528E" w14:textId="77777777" w:rsidR="00EF238B" w:rsidRPr="00D10CB6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10CB6">
        <w:rPr>
          <w:rFonts w:ascii="Arial" w:hAnsi="Arial" w:cs="Arial"/>
          <w:sz w:val="20"/>
          <w:szCs w:val="20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D10CB6">
        <w:rPr>
          <w:rFonts w:ascii="Arial" w:hAnsi="Arial" w:cs="Arial"/>
          <w:sz w:val="20"/>
          <w:szCs w:val="20"/>
        </w:rPr>
        <w:t>EPPs</w:t>
      </w:r>
      <w:proofErr w:type="spellEnd"/>
      <w:r w:rsidRPr="00D10CB6">
        <w:rPr>
          <w:rFonts w:ascii="Arial" w:hAnsi="Arial" w:cs="Arial"/>
          <w:sz w:val="20"/>
          <w:szCs w:val="20"/>
        </w:rPr>
        <w:t xml:space="preserve">, permanecendo nas condições de usufruir dos benefícios previstos na Lei Complementar nº. 123/2006 e alterações.  </w:t>
      </w:r>
    </w:p>
    <w:p w14:paraId="6F07EFEB" w14:textId="77777777" w:rsidR="00EF238B" w:rsidRPr="00D10CB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E8BFE83" w14:textId="77777777" w:rsidR="00EF238B" w:rsidRPr="00D10CB6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BAFB00B" w14:textId="77777777" w:rsidR="00D644CE" w:rsidRPr="00D10CB6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E0188A4" w14:textId="77777777" w:rsidR="00F769BE" w:rsidRPr="00D10CB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D10CB6">
        <w:rPr>
          <w:rFonts w:ascii="Arial" w:hAnsi="Arial" w:cs="Arial"/>
          <w:sz w:val="20"/>
          <w:szCs w:val="20"/>
        </w:rPr>
        <w:t>(local e data)</w:t>
      </w:r>
    </w:p>
    <w:p w14:paraId="3BE3ABC2" w14:textId="77777777" w:rsidR="00F769BE" w:rsidRPr="00D10CB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14:paraId="28410373" w14:textId="77777777" w:rsidR="00F769BE" w:rsidRPr="00D10CB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D10CB6">
        <w:rPr>
          <w:rFonts w:ascii="Arial" w:hAnsi="Arial" w:cs="Arial"/>
          <w:sz w:val="20"/>
          <w:szCs w:val="20"/>
        </w:rPr>
        <w:t>_______________________________________________</w:t>
      </w:r>
    </w:p>
    <w:p w14:paraId="612E21AD" w14:textId="77777777" w:rsidR="00F769BE" w:rsidRPr="00D10CB6" w:rsidRDefault="00EF238B" w:rsidP="00EF238B">
      <w:pPr>
        <w:jc w:val="both"/>
        <w:rPr>
          <w:rFonts w:ascii="Arial" w:hAnsi="Arial" w:cs="Arial"/>
          <w:sz w:val="20"/>
          <w:szCs w:val="20"/>
        </w:rPr>
      </w:pPr>
      <w:r w:rsidRPr="00D10CB6">
        <w:rPr>
          <w:rFonts w:ascii="Arial" w:hAnsi="Arial" w:cs="Arial"/>
          <w:sz w:val="20"/>
          <w:szCs w:val="20"/>
        </w:rPr>
        <w:t xml:space="preserve"> </w:t>
      </w:r>
      <w:r w:rsidR="00F769BE" w:rsidRPr="00D10CB6">
        <w:rPr>
          <w:rFonts w:ascii="Arial" w:hAnsi="Arial" w:cs="Arial"/>
          <w:sz w:val="20"/>
          <w:szCs w:val="20"/>
        </w:rPr>
        <w:t>(nome e número da carteira de identidade do declarante)</w:t>
      </w:r>
    </w:p>
    <w:p w14:paraId="41CECDF4" w14:textId="77777777" w:rsidR="00F769BE" w:rsidRPr="00D10CB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5BFD6E5" w14:textId="77777777" w:rsidR="00F769BE" w:rsidRPr="00D10CB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BA3CD16" w14:textId="77777777" w:rsidR="00F769BE" w:rsidRPr="00D10CB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5FF79D0" w14:textId="77777777" w:rsidR="00F769BE" w:rsidRPr="00D10CB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64F122F0" w14:textId="77777777" w:rsidR="00F769BE" w:rsidRPr="00D10CB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1D62D21" w14:textId="77777777" w:rsidR="00F769BE" w:rsidRPr="00D10CB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608DF998" w14:textId="77777777" w:rsidR="00F769BE" w:rsidRPr="00D10CB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41AD154F" w14:textId="77777777" w:rsidR="008F77F6" w:rsidRPr="00D10CB6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14:paraId="2817506B" w14:textId="77777777"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4EE9B104" w14:textId="77777777" w:rsidR="0059596F" w:rsidRPr="0059596F" w:rsidRDefault="0059596F" w:rsidP="0059596F">
      <w:pPr>
        <w:rPr>
          <w:lang w:eastAsia="pt-BR"/>
        </w:rPr>
      </w:pPr>
    </w:p>
    <w:p w14:paraId="7CA2B2FB" w14:textId="77777777" w:rsidR="0059596F" w:rsidRPr="0059596F" w:rsidRDefault="0059596F" w:rsidP="0059596F">
      <w:pPr>
        <w:rPr>
          <w:lang w:eastAsia="pt-BR"/>
        </w:rPr>
      </w:pPr>
    </w:p>
    <w:p w14:paraId="45BE00AE" w14:textId="77777777" w:rsidR="0059596F" w:rsidRPr="0059596F" w:rsidRDefault="0059596F" w:rsidP="0059596F">
      <w:pPr>
        <w:rPr>
          <w:lang w:eastAsia="pt-BR"/>
        </w:rPr>
      </w:pPr>
    </w:p>
    <w:p w14:paraId="463E8C87" w14:textId="77777777" w:rsidR="0059596F" w:rsidRPr="0059596F" w:rsidRDefault="0059596F" w:rsidP="0059596F">
      <w:pPr>
        <w:rPr>
          <w:lang w:eastAsia="pt-BR"/>
        </w:rPr>
      </w:pPr>
    </w:p>
    <w:p w14:paraId="25165D22" w14:textId="77777777" w:rsidR="0059596F" w:rsidRPr="0059596F" w:rsidRDefault="0059596F" w:rsidP="0059596F">
      <w:pPr>
        <w:rPr>
          <w:lang w:eastAsia="pt-BR"/>
        </w:rPr>
      </w:pPr>
    </w:p>
    <w:p w14:paraId="1B2261FD" w14:textId="77777777" w:rsidR="0059596F" w:rsidRPr="0059596F" w:rsidRDefault="0059596F" w:rsidP="0059596F">
      <w:pPr>
        <w:rPr>
          <w:lang w:eastAsia="pt-BR"/>
        </w:rPr>
      </w:pPr>
    </w:p>
    <w:p w14:paraId="111C9A79" w14:textId="77777777" w:rsidR="0059596F" w:rsidRPr="0059596F" w:rsidRDefault="0059596F" w:rsidP="0059596F">
      <w:pPr>
        <w:rPr>
          <w:lang w:eastAsia="pt-BR"/>
        </w:rPr>
      </w:pPr>
    </w:p>
    <w:p w14:paraId="7CA85866" w14:textId="77777777" w:rsidR="0059596F" w:rsidRPr="0059596F" w:rsidRDefault="0059596F" w:rsidP="0059596F">
      <w:pPr>
        <w:rPr>
          <w:lang w:eastAsia="pt-BR"/>
        </w:rPr>
      </w:pPr>
    </w:p>
    <w:p w14:paraId="35616F25" w14:textId="77777777" w:rsidR="0059596F" w:rsidRPr="0059596F" w:rsidRDefault="0059596F" w:rsidP="0059596F">
      <w:pPr>
        <w:jc w:val="right"/>
        <w:rPr>
          <w:lang w:eastAsia="pt-BR"/>
        </w:rPr>
      </w:pPr>
    </w:p>
    <w:sectPr w:rsidR="0059596F" w:rsidRPr="0059596F" w:rsidSect="0059596F">
      <w:footerReference w:type="default" r:id="rId8"/>
      <w:pgSz w:w="11906" w:h="16838" w:code="9"/>
      <w:pgMar w:top="2155" w:right="1134" w:bottom="1588" w:left="1701" w:header="709" w:footer="1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639B" w14:textId="77777777" w:rsidR="009A3F67" w:rsidRDefault="009A3F67" w:rsidP="005117C6">
      <w:r>
        <w:separator/>
      </w:r>
    </w:p>
  </w:endnote>
  <w:endnote w:type="continuationSeparator" w:id="0">
    <w:p w14:paraId="06F53F4E" w14:textId="77777777" w:rsidR="009A3F67" w:rsidRDefault="009A3F6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3487836C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11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611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C99668" w14:textId="77777777" w:rsidR="007F1881" w:rsidRDefault="007F1881" w:rsidP="0059596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E79B5" w14:textId="77777777" w:rsidR="009A3F67" w:rsidRDefault="009A3F67" w:rsidP="005117C6">
      <w:r>
        <w:separator/>
      </w:r>
    </w:p>
  </w:footnote>
  <w:footnote w:type="continuationSeparator" w:id="0">
    <w:p w14:paraId="4B7CE124" w14:textId="77777777" w:rsidR="009A3F67" w:rsidRDefault="009A3F6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472467">
    <w:abstractNumId w:val="1"/>
  </w:num>
  <w:num w:numId="2" w16cid:durableId="738866360">
    <w:abstractNumId w:val="16"/>
  </w:num>
  <w:num w:numId="3" w16cid:durableId="184758274">
    <w:abstractNumId w:val="3"/>
  </w:num>
  <w:num w:numId="4" w16cid:durableId="75254642">
    <w:abstractNumId w:val="5"/>
  </w:num>
  <w:num w:numId="5" w16cid:durableId="1412851644">
    <w:abstractNumId w:val="7"/>
  </w:num>
  <w:num w:numId="6" w16cid:durableId="924995678">
    <w:abstractNumId w:val="19"/>
  </w:num>
  <w:num w:numId="7" w16cid:durableId="635989113">
    <w:abstractNumId w:val="13"/>
  </w:num>
  <w:num w:numId="8" w16cid:durableId="1896353999">
    <w:abstractNumId w:val="12"/>
  </w:num>
  <w:num w:numId="9" w16cid:durableId="863447803">
    <w:abstractNumId w:val="4"/>
  </w:num>
  <w:num w:numId="10" w16cid:durableId="658927407">
    <w:abstractNumId w:val="11"/>
  </w:num>
  <w:num w:numId="11" w16cid:durableId="1080951567">
    <w:abstractNumId w:val="6"/>
  </w:num>
  <w:num w:numId="12" w16cid:durableId="261303850">
    <w:abstractNumId w:val="20"/>
  </w:num>
  <w:num w:numId="13" w16cid:durableId="103575067">
    <w:abstractNumId w:val="14"/>
  </w:num>
  <w:num w:numId="14" w16cid:durableId="1027289989">
    <w:abstractNumId w:val="2"/>
  </w:num>
  <w:num w:numId="15" w16cid:durableId="1968386816">
    <w:abstractNumId w:val="0"/>
  </w:num>
  <w:num w:numId="16" w16cid:durableId="1151795439">
    <w:abstractNumId w:val="8"/>
  </w:num>
  <w:num w:numId="17" w16cid:durableId="533469600">
    <w:abstractNumId w:val="10"/>
  </w:num>
  <w:num w:numId="18" w16cid:durableId="1205369378">
    <w:abstractNumId w:val="9"/>
  </w:num>
  <w:num w:numId="19" w16cid:durableId="1369178668">
    <w:abstractNumId w:val="15"/>
  </w:num>
  <w:num w:numId="20" w16cid:durableId="825247458">
    <w:abstractNumId w:val="18"/>
  </w:num>
  <w:num w:numId="21" w16cid:durableId="8920801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64691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1B96"/>
    <w:rsid w:val="001060C9"/>
    <w:rsid w:val="00124157"/>
    <w:rsid w:val="00126C3C"/>
    <w:rsid w:val="00133BF2"/>
    <w:rsid w:val="00145E9C"/>
    <w:rsid w:val="0015387E"/>
    <w:rsid w:val="00167527"/>
    <w:rsid w:val="001677D1"/>
    <w:rsid w:val="00171E18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3EE0"/>
    <w:rsid w:val="001E4A97"/>
    <w:rsid w:val="001E6CE4"/>
    <w:rsid w:val="001F019E"/>
    <w:rsid w:val="00213C4D"/>
    <w:rsid w:val="002172DB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56F97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9596F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57F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3E09"/>
    <w:rsid w:val="00905020"/>
    <w:rsid w:val="00925C25"/>
    <w:rsid w:val="009306E2"/>
    <w:rsid w:val="00942FC6"/>
    <w:rsid w:val="0094443D"/>
    <w:rsid w:val="00953705"/>
    <w:rsid w:val="00960388"/>
    <w:rsid w:val="00960FFF"/>
    <w:rsid w:val="009631F0"/>
    <w:rsid w:val="00966733"/>
    <w:rsid w:val="00975D36"/>
    <w:rsid w:val="00990325"/>
    <w:rsid w:val="009A2376"/>
    <w:rsid w:val="009A3F67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1162"/>
    <w:rsid w:val="00A623DD"/>
    <w:rsid w:val="00A672C3"/>
    <w:rsid w:val="00A83073"/>
    <w:rsid w:val="00A83323"/>
    <w:rsid w:val="00A96178"/>
    <w:rsid w:val="00AA11AC"/>
    <w:rsid w:val="00AB7DE5"/>
    <w:rsid w:val="00AC3DF3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489A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310F6"/>
    <w:rsid w:val="00C407B8"/>
    <w:rsid w:val="00C40FEC"/>
    <w:rsid w:val="00C52F88"/>
    <w:rsid w:val="00C531E3"/>
    <w:rsid w:val="00C72136"/>
    <w:rsid w:val="00C93877"/>
    <w:rsid w:val="00CB556B"/>
    <w:rsid w:val="00CC3C35"/>
    <w:rsid w:val="00CE37BA"/>
    <w:rsid w:val="00CE6678"/>
    <w:rsid w:val="00CF1D0D"/>
    <w:rsid w:val="00D10CB6"/>
    <w:rsid w:val="00D211AE"/>
    <w:rsid w:val="00D26A91"/>
    <w:rsid w:val="00D33170"/>
    <w:rsid w:val="00D4183E"/>
    <w:rsid w:val="00D644C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6503"/>
    <w:rsid w:val="00E819AD"/>
    <w:rsid w:val="00E87138"/>
    <w:rsid w:val="00E95715"/>
    <w:rsid w:val="00E97821"/>
    <w:rsid w:val="00EA137F"/>
    <w:rsid w:val="00EC117D"/>
    <w:rsid w:val="00ED7BA3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68B7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B1C9C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5B2E-E598-4EB4-830B-B2BA6E29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24-04-29T14:30:00Z</cp:lastPrinted>
  <dcterms:created xsi:type="dcterms:W3CDTF">2025-09-24T14:15:00Z</dcterms:created>
  <dcterms:modified xsi:type="dcterms:W3CDTF">2025-09-24T14:15:00Z</dcterms:modified>
</cp:coreProperties>
</file>